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18942" w14:textId="1853D518" w:rsidR="00664F11" w:rsidRPr="008B5C65" w:rsidRDefault="005512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 wp14:anchorId="50F1899A" wp14:editId="50F1899B">
            <wp:simplePos x="0" y="0"/>
            <wp:positionH relativeFrom="column">
              <wp:posOffset>3144982</wp:posOffset>
            </wp:positionH>
            <wp:positionV relativeFrom="paragraph">
              <wp:posOffset>-708199</wp:posOffset>
            </wp:positionV>
            <wp:extent cx="2847109" cy="901336"/>
            <wp:effectExtent l="0" t="0" r="0" b="0"/>
            <wp:wrapNone/>
            <wp:docPr id="1" name="Afbeelding 1" descr="C:\Users\belter\AppData\Local\Microsoft\Windows\INetCache\Content.Outlook\XFDOJWUW\logo_Heemskerk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ter\AppData\Local\Microsoft\Windows\INetCache\Content.Outlook\XFDOJWUW\logo_Heemskerk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09" cy="9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  <w:r w:rsidR="00664F11" w:rsidRPr="0055126F">
        <w:rPr>
          <w:rFonts w:ascii="Arial" w:hAnsi="Arial" w:cs="Arial"/>
          <w:b/>
          <w:color w:val="002060"/>
          <w:szCs w:val="20"/>
        </w:rPr>
        <w:t>FORMAT JAARLIJKSE SUBSIDIE</w:t>
      </w:r>
      <w:r w:rsidR="00CD1C6B" w:rsidRPr="0055126F">
        <w:rPr>
          <w:rFonts w:ascii="Arial" w:hAnsi="Arial" w:cs="Arial"/>
          <w:b/>
          <w:color w:val="002060"/>
          <w:szCs w:val="20"/>
        </w:rPr>
        <w:t xml:space="preserve"> SPORT EN BEWEGEN</w:t>
      </w:r>
      <w:r w:rsidRPr="0055126F">
        <w:rPr>
          <w:rFonts w:ascii="Arial" w:hAnsi="Arial" w:cs="Arial"/>
          <w:b/>
          <w:color w:val="002060"/>
          <w:szCs w:val="20"/>
        </w:rPr>
        <w:t xml:space="preserve"> </w:t>
      </w:r>
      <w:r w:rsidR="008B5C65">
        <w:rPr>
          <w:rFonts w:ascii="Arial" w:hAnsi="Arial" w:cs="Arial"/>
          <w:b/>
          <w:color w:val="00206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544"/>
        <w:gridCol w:w="1874"/>
      </w:tblGrid>
      <w:tr w:rsidR="00664F11" w:rsidRPr="002A055D" w14:paraId="50F18945" w14:textId="77777777" w:rsidTr="002F2F8A">
        <w:tc>
          <w:tcPr>
            <w:tcW w:w="3686" w:type="dxa"/>
            <w:shd w:val="clear" w:color="auto" w:fill="B8CCE4" w:themeFill="accent1" w:themeFillTint="66"/>
          </w:tcPr>
          <w:p w14:paraId="50F18943" w14:textId="77777777"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Organisatie</w:t>
            </w:r>
            <w:r w:rsidR="002C325A">
              <w:rPr>
                <w:rFonts w:ascii="Arial" w:hAnsi="Arial" w:cs="Arial"/>
                <w:sz w:val="20"/>
                <w:szCs w:val="20"/>
              </w:rPr>
              <w:t>/vereniging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14:paraId="50F18944" w14:textId="77777777"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F11" w:rsidRPr="002A055D" w14:paraId="50F18948" w14:textId="77777777" w:rsidTr="002F2F8A">
        <w:tc>
          <w:tcPr>
            <w:tcW w:w="3686" w:type="dxa"/>
            <w:shd w:val="clear" w:color="auto" w:fill="B8CCE4" w:themeFill="accent1" w:themeFillTint="66"/>
          </w:tcPr>
          <w:p w14:paraId="50F18946" w14:textId="77777777"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Subsidiejaar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14:paraId="50F18947" w14:textId="77777777" w:rsidR="00664F11" w:rsidRPr="002A055D" w:rsidRDefault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F11" w:rsidRPr="002A055D" w14:paraId="50F1894F" w14:textId="77777777" w:rsidTr="00EF11FA">
        <w:trPr>
          <w:trHeight w:val="1326"/>
        </w:trPr>
        <w:tc>
          <w:tcPr>
            <w:tcW w:w="3686" w:type="dxa"/>
            <w:shd w:val="clear" w:color="auto" w:fill="B8CCE4" w:themeFill="accent1" w:themeFillTint="66"/>
          </w:tcPr>
          <w:p w14:paraId="50F18949" w14:textId="77777777" w:rsidR="00664F11" w:rsidRPr="002A055D" w:rsidRDefault="00B0338E" w:rsidP="006C270E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Wat is de k</w:t>
            </w:r>
            <w:r w:rsidR="00664F11" w:rsidRPr="002A055D">
              <w:rPr>
                <w:rFonts w:ascii="Arial" w:hAnsi="Arial" w:cs="Arial"/>
                <w:sz w:val="20"/>
                <w:szCs w:val="20"/>
              </w:rPr>
              <w:t xml:space="preserve">ernactiviteit </w:t>
            </w:r>
            <w:r w:rsidRPr="002A055D">
              <w:rPr>
                <w:rFonts w:ascii="Arial" w:hAnsi="Arial" w:cs="Arial"/>
                <w:sz w:val="20"/>
                <w:szCs w:val="20"/>
              </w:rPr>
              <w:t>van de vereniging?</w:t>
            </w:r>
            <w:r w:rsidR="00A06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270E">
              <w:rPr>
                <w:rFonts w:ascii="Arial" w:hAnsi="Arial" w:cs="Arial"/>
                <w:sz w:val="20"/>
                <w:szCs w:val="20"/>
              </w:rPr>
              <w:t>De kernactiviteit is d</w:t>
            </w:r>
            <w:r w:rsidR="006C270E" w:rsidRPr="006C270E">
              <w:rPr>
                <w:rFonts w:ascii="Arial" w:hAnsi="Arial" w:cs="Arial"/>
                <w:sz w:val="20"/>
                <w:szCs w:val="20"/>
              </w:rPr>
              <w:t>e tak van sport waarvoor de vereniging is aangeslo</w:t>
            </w:r>
            <w:r w:rsidR="006C270E">
              <w:rPr>
                <w:rFonts w:ascii="Arial" w:hAnsi="Arial" w:cs="Arial"/>
                <w:sz w:val="20"/>
                <w:szCs w:val="20"/>
              </w:rPr>
              <w:t>ten bij de landelijke sportbond.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14:paraId="50F1894A" w14:textId="77777777" w:rsidR="00664F11" w:rsidRPr="002A055D" w:rsidRDefault="00664F11" w:rsidP="00664F1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 xml:space="preserve">Veldsport </w:t>
            </w:r>
          </w:p>
          <w:p w14:paraId="50F1894B" w14:textId="77777777" w:rsidR="00664F11" w:rsidRPr="002A055D" w:rsidRDefault="00664F11" w:rsidP="00664F1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Zaalsport</w:t>
            </w:r>
          </w:p>
          <w:p w14:paraId="50F1894C" w14:textId="77777777" w:rsidR="00664F11" w:rsidRPr="002A055D" w:rsidRDefault="00664F11" w:rsidP="00664F1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 xml:space="preserve">Zwemsport </w:t>
            </w:r>
          </w:p>
          <w:p w14:paraId="50F1894D" w14:textId="77777777" w:rsidR="00664F11" w:rsidRPr="002A055D" w:rsidRDefault="00664F11" w:rsidP="00664F11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Uniek Sporten</w:t>
            </w:r>
          </w:p>
          <w:p w14:paraId="50F1894E" w14:textId="77777777" w:rsidR="00664F11" w:rsidRPr="002A055D" w:rsidRDefault="00664F11" w:rsidP="00C7742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Overige sport:……</w:t>
            </w:r>
          </w:p>
        </w:tc>
      </w:tr>
      <w:tr w:rsidR="006A7B9F" w:rsidRPr="002A055D" w14:paraId="50F18953" w14:textId="77777777" w:rsidTr="00017E9F">
        <w:trPr>
          <w:trHeight w:val="1259"/>
        </w:trPr>
        <w:tc>
          <w:tcPr>
            <w:tcW w:w="3686" w:type="dxa"/>
            <w:shd w:val="clear" w:color="auto" w:fill="B8CCE4" w:themeFill="accent1" w:themeFillTint="66"/>
          </w:tcPr>
          <w:p w14:paraId="50F18950" w14:textId="77777777" w:rsidR="006A7B9F" w:rsidRPr="002A055D" w:rsidRDefault="006A7B9F" w:rsidP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Geef een beknopte omschrijving van de</w:t>
            </w:r>
            <w:r w:rsidR="002A055D" w:rsidRPr="002A055D">
              <w:rPr>
                <w:rFonts w:ascii="Arial" w:hAnsi="Arial" w:cs="Arial"/>
                <w:sz w:val="20"/>
                <w:szCs w:val="20"/>
              </w:rPr>
              <w:t xml:space="preserve"> (te subsidiëren)</w:t>
            </w:r>
            <w:r w:rsidRPr="002A055D">
              <w:rPr>
                <w:rFonts w:ascii="Arial" w:hAnsi="Arial" w:cs="Arial"/>
                <w:sz w:val="20"/>
                <w:szCs w:val="20"/>
              </w:rPr>
              <w:t xml:space="preserve"> kernactiviteiten van de vereniging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14:paraId="50F18951" w14:textId="77777777" w:rsidR="004B5EBE" w:rsidRDefault="004B5EBE" w:rsidP="006A7B9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50F18952" w14:textId="77777777" w:rsidR="004B5EBE" w:rsidRPr="002A055D" w:rsidRDefault="004B5EBE" w:rsidP="006A7B9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F11" w:rsidRPr="002A055D" w14:paraId="50F18957" w14:textId="77777777" w:rsidTr="002F2F8A">
        <w:tc>
          <w:tcPr>
            <w:tcW w:w="3686" w:type="dxa"/>
            <w:shd w:val="clear" w:color="auto" w:fill="B8CCE4" w:themeFill="accent1" w:themeFillTint="66"/>
          </w:tcPr>
          <w:p w14:paraId="50F18954" w14:textId="77777777" w:rsidR="00664F11" w:rsidRPr="002A055D" w:rsidRDefault="00664F11" w:rsidP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Indien de kernactiviteit Uniek Sporten</w:t>
            </w:r>
            <w:r w:rsidR="00570812" w:rsidRPr="002A055D">
              <w:rPr>
                <w:rFonts w:ascii="Arial" w:hAnsi="Arial" w:cs="Arial"/>
                <w:sz w:val="20"/>
                <w:szCs w:val="20"/>
              </w:rPr>
              <w:t xml:space="preserve"> betreft</w:t>
            </w:r>
            <w:r w:rsidRPr="002A055D">
              <w:rPr>
                <w:rFonts w:ascii="Arial" w:hAnsi="Arial" w:cs="Arial"/>
                <w:sz w:val="20"/>
                <w:szCs w:val="20"/>
              </w:rPr>
              <w:t xml:space="preserve">: staat de vereniging met activiteit geregistreerd op </w:t>
            </w:r>
            <w:hyperlink r:id="rId10" w:history="1">
              <w:r w:rsidRPr="002A055D">
                <w:rPr>
                  <w:rStyle w:val="Hyperlink"/>
                  <w:rFonts w:ascii="Arial" w:hAnsi="Arial" w:cs="Arial"/>
                  <w:sz w:val="20"/>
                  <w:szCs w:val="20"/>
                </w:rPr>
                <w:t>www.unieksporten.nl</w:t>
              </w:r>
            </w:hyperlink>
            <w:r w:rsidRPr="002A055D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14:paraId="50F18955" w14:textId="77777777" w:rsidR="00664F11" w:rsidRPr="002A055D" w:rsidRDefault="00664F11" w:rsidP="00664F1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50F18956" w14:textId="77777777" w:rsidR="00664F11" w:rsidRPr="002A055D" w:rsidRDefault="00664F11" w:rsidP="00664F11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2F2F8A" w:rsidRPr="002A055D" w14:paraId="50F1895B" w14:textId="77777777" w:rsidTr="002F2F8A">
        <w:trPr>
          <w:trHeight w:val="366"/>
        </w:trPr>
        <w:tc>
          <w:tcPr>
            <w:tcW w:w="3686" w:type="dxa"/>
            <w:shd w:val="clear" w:color="auto" w:fill="B8CCE4" w:themeFill="accent1" w:themeFillTint="66"/>
          </w:tcPr>
          <w:p w14:paraId="50F18958" w14:textId="77777777" w:rsidR="002F2F8A" w:rsidRPr="002A055D" w:rsidRDefault="002F2F8A" w:rsidP="00664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de vereniging lid van een sportbond</w:t>
            </w:r>
            <w:r>
              <w:t xml:space="preserve"> </w:t>
            </w:r>
            <w:r w:rsidRPr="002F2F8A">
              <w:rPr>
                <w:rFonts w:ascii="Arial" w:hAnsi="Arial" w:cs="Arial"/>
                <w:sz w:val="20"/>
                <w:szCs w:val="20"/>
              </w:rPr>
              <w:t>die aangesloten is bij NOC*NSF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14:paraId="50F18959" w14:textId="77777777" w:rsidR="002F2F8A" w:rsidRDefault="002F2F8A" w:rsidP="002F2F8A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, naam sportbond:……</w:t>
            </w:r>
          </w:p>
          <w:p w14:paraId="50F1895A" w14:textId="77777777" w:rsidR="002F2F8A" w:rsidRPr="002F2F8A" w:rsidRDefault="002F2F8A" w:rsidP="002F2F8A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2F2F8A" w:rsidRPr="002A055D" w14:paraId="50F1895F" w14:textId="77777777" w:rsidTr="002F2F8A">
        <w:trPr>
          <w:trHeight w:val="366"/>
        </w:trPr>
        <w:tc>
          <w:tcPr>
            <w:tcW w:w="3686" w:type="dxa"/>
            <w:shd w:val="clear" w:color="auto" w:fill="B8CCE4" w:themeFill="accent1" w:themeFillTint="66"/>
          </w:tcPr>
          <w:p w14:paraId="50F1895C" w14:textId="77777777" w:rsidR="002F2F8A" w:rsidRPr="002A055D" w:rsidRDefault="002F2F8A" w:rsidP="00664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 de vereniging ingeschreven bij de Kamer van Koophandel?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14:paraId="50F1895D" w14:textId="77777777" w:rsidR="002F2F8A" w:rsidRDefault="002F2F8A" w:rsidP="002F2F8A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, KvK-nummer:…….</w:t>
            </w:r>
          </w:p>
          <w:p w14:paraId="50F1895E" w14:textId="77777777" w:rsidR="002F2F8A" w:rsidRPr="002F2F8A" w:rsidRDefault="002F2F8A" w:rsidP="002F2F8A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1E1B3F" w:rsidRPr="002A055D" w14:paraId="50F18962" w14:textId="77777777" w:rsidTr="001E1B3F">
        <w:trPr>
          <w:trHeight w:val="509"/>
        </w:trPr>
        <w:tc>
          <w:tcPr>
            <w:tcW w:w="3686" w:type="dxa"/>
            <w:vMerge w:val="restart"/>
            <w:shd w:val="clear" w:color="auto" w:fill="B8CCE4" w:themeFill="accent1" w:themeFillTint="66"/>
          </w:tcPr>
          <w:p w14:paraId="50F18960" w14:textId="77777777" w:rsidR="001E1B3F" w:rsidRPr="002A055D" w:rsidRDefault="001E1B3F" w:rsidP="008048F3">
            <w:pPr>
              <w:rPr>
                <w:rFonts w:ascii="Arial" w:hAnsi="Arial" w:cs="Arial"/>
                <w:sz w:val="20"/>
                <w:szCs w:val="20"/>
              </w:rPr>
            </w:pPr>
            <w:r w:rsidRPr="008048F3">
              <w:rPr>
                <w:rFonts w:ascii="Arial" w:hAnsi="Arial" w:cs="Arial"/>
                <w:sz w:val="20"/>
                <w:szCs w:val="20"/>
              </w:rPr>
              <w:t xml:space="preserve">Hoeveel actieve leden zijn lid van de </w:t>
            </w:r>
            <w:r>
              <w:rPr>
                <w:rFonts w:ascii="Arial" w:hAnsi="Arial" w:cs="Arial"/>
                <w:sz w:val="20"/>
                <w:szCs w:val="20"/>
              </w:rPr>
              <w:t>sportvereniging</w:t>
            </w:r>
            <w:r w:rsidRPr="008048F3">
              <w:rPr>
                <w:rFonts w:ascii="Arial" w:hAnsi="Arial" w:cs="Arial"/>
                <w:sz w:val="20"/>
                <w:szCs w:val="20"/>
              </w:rPr>
              <w:t xml:space="preserve"> (peildatum 1 september voorafgaan aan jaar waarvoor subsidie wordt aangevraagd)?*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3C7F0629" w14:textId="77777777" w:rsidR="001E1B3F" w:rsidRPr="002A055D" w:rsidRDefault="001E1B3F">
            <w:pPr>
              <w:rPr>
                <w:rFonts w:ascii="Arial" w:hAnsi="Arial" w:cs="Arial"/>
                <w:sz w:val="20"/>
                <w:szCs w:val="20"/>
              </w:rPr>
            </w:pPr>
            <w:r w:rsidRPr="008048F3">
              <w:rPr>
                <w:rFonts w:ascii="Arial" w:hAnsi="Arial" w:cs="Arial"/>
                <w:sz w:val="20"/>
                <w:szCs w:val="20"/>
              </w:rPr>
              <w:t>Aantal leden woonachtig in Heemskerk ….</w:t>
            </w:r>
          </w:p>
        </w:tc>
        <w:tc>
          <w:tcPr>
            <w:tcW w:w="1874" w:type="dxa"/>
            <w:vMerge w:val="restart"/>
            <w:shd w:val="clear" w:color="auto" w:fill="DBE5F1" w:themeFill="accent1" w:themeFillTint="33"/>
          </w:tcPr>
          <w:p w14:paraId="50F18961" w14:textId="2982FE00" w:rsidR="001E1B3F" w:rsidRPr="002A055D" w:rsidRDefault="001E1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al aantal leden: ……..</w:t>
            </w:r>
          </w:p>
        </w:tc>
      </w:tr>
      <w:tr w:rsidR="001E1B3F" w:rsidRPr="002A055D" w14:paraId="50F18965" w14:textId="77777777" w:rsidTr="001E1B3F">
        <w:trPr>
          <w:trHeight w:val="207"/>
        </w:trPr>
        <w:tc>
          <w:tcPr>
            <w:tcW w:w="3686" w:type="dxa"/>
            <w:vMerge/>
            <w:shd w:val="clear" w:color="auto" w:fill="B8CCE4" w:themeFill="accent1" w:themeFillTint="66"/>
          </w:tcPr>
          <w:p w14:paraId="50F18963" w14:textId="77777777" w:rsidR="001E1B3F" w:rsidRPr="002A055D" w:rsidRDefault="001E1B3F" w:rsidP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1F7934F3" w14:textId="77777777" w:rsidR="001E1B3F" w:rsidRPr="002A055D" w:rsidRDefault="001E1B3F">
            <w:pPr>
              <w:rPr>
                <w:rFonts w:ascii="Arial" w:hAnsi="Arial" w:cs="Arial"/>
                <w:sz w:val="20"/>
                <w:szCs w:val="20"/>
              </w:rPr>
            </w:pPr>
            <w:r w:rsidRPr="008048F3">
              <w:rPr>
                <w:rFonts w:ascii="Arial" w:hAnsi="Arial" w:cs="Arial"/>
                <w:sz w:val="20"/>
                <w:szCs w:val="20"/>
              </w:rPr>
              <w:t>Aantal leden woonachtig buiten Heemskerk ….</w:t>
            </w:r>
          </w:p>
        </w:tc>
        <w:tc>
          <w:tcPr>
            <w:tcW w:w="1874" w:type="dxa"/>
            <w:vMerge/>
            <w:shd w:val="clear" w:color="auto" w:fill="DBE5F1" w:themeFill="accent1" w:themeFillTint="33"/>
          </w:tcPr>
          <w:p w14:paraId="50F18964" w14:textId="6B866FBA" w:rsidR="001E1B3F" w:rsidRPr="002A055D" w:rsidRDefault="001E1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F11" w:rsidRPr="002A055D" w14:paraId="50F18969" w14:textId="77777777" w:rsidTr="002F2F8A">
        <w:trPr>
          <w:trHeight w:val="533"/>
        </w:trPr>
        <w:tc>
          <w:tcPr>
            <w:tcW w:w="3686" w:type="dxa"/>
            <w:vMerge w:val="restart"/>
            <w:shd w:val="clear" w:color="auto" w:fill="B8CCE4" w:themeFill="accent1" w:themeFillTint="66"/>
          </w:tcPr>
          <w:p w14:paraId="50F18966" w14:textId="77777777" w:rsidR="00664F11" w:rsidRPr="002A055D" w:rsidRDefault="008048F3" w:rsidP="007431FA">
            <w:pPr>
              <w:rPr>
                <w:rFonts w:ascii="Arial" w:hAnsi="Arial" w:cs="Arial"/>
                <w:sz w:val="20"/>
                <w:szCs w:val="20"/>
              </w:rPr>
            </w:pPr>
            <w:r w:rsidRPr="008048F3">
              <w:rPr>
                <w:rFonts w:ascii="Arial" w:hAnsi="Arial" w:cs="Arial"/>
                <w:sz w:val="20"/>
                <w:szCs w:val="20"/>
              </w:rPr>
              <w:t>Tot welke doelgroep behoren de actieve leden die woonachtig zijn in Heemskerk?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0F18967" w14:textId="77777777" w:rsidR="00664F11" w:rsidRPr="002A055D" w:rsidRDefault="00664F11" w:rsidP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br/>
            </w:r>
            <w:r w:rsidR="00B0338E" w:rsidRPr="002A055D">
              <w:rPr>
                <w:rFonts w:ascii="Arial" w:hAnsi="Arial" w:cs="Arial"/>
                <w:sz w:val="20"/>
                <w:szCs w:val="20"/>
              </w:rPr>
              <w:t>Jeugdleden (t/m 18 jaar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14:paraId="50F18968" w14:textId="77777777" w:rsidR="00664F11" w:rsidRPr="002A055D" w:rsidRDefault="00551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….</w:t>
            </w:r>
          </w:p>
        </w:tc>
      </w:tr>
      <w:tr w:rsidR="00664F11" w:rsidRPr="002A055D" w14:paraId="50F1896D" w14:textId="77777777" w:rsidTr="002F2F8A">
        <w:trPr>
          <w:trHeight w:val="552"/>
        </w:trPr>
        <w:tc>
          <w:tcPr>
            <w:tcW w:w="3686" w:type="dxa"/>
            <w:vMerge/>
            <w:shd w:val="clear" w:color="auto" w:fill="B8CCE4" w:themeFill="accent1" w:themeFillTint="66"/>
          </w:tcPr>
          <w:p w14:paraId="50F1896A" w14:textId="77777777" w:rsidR="00664F11" w:rsidRPr="002A055D" w:rsidRDefault="00664F11" w:rsidP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50F1896B" w14:textId="77777777" w:rsidR="00664F11" w:rsidRPr="002A055D" w:rsidRDefault="00B0338E" w:rsidP="00664F11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Volwassen leden (19 t/m 64 jaar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14:paraId="50F1896C" w14:textId="77777777" w:rsidR="00664F11" w:rsidRPr="002A055D" w:rsidRDefault="0055126F" w:rsidP="00664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664F11" w:rsidRPr="002A055D" w14:paraId="50F18971" w14:textId="77777777" w:rsidTr="002F2F8A">
        <w:trPr>
          <w:trHeight w:val="280"/>
        </w:trPr>
        <w:tc>
          <w:tcPr>
            <w:tcW w:w="3686" w:type="dxa"/>
            <w:vMerge/>
            <w:shd w:val="clear" w:color="auto" w:fill="B8CCE4" w:themeFill="accent1" w:themeFillTint="66"/>
          </w:tcPr>
          <w:p w14:paraId="50F1896E" w14:textId="77777777" w:rsidR="00664F11" w:rsidRPr="002A055D" w:rsidRDefault="00664F11" w:rsidP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50F1896F" w14:textId="77777777" w:rsidR="00664F11" w:rsidRPr="002A055D" w:rsidRDefault="00B0338E" w:rsidP="00B0338E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Senior leden (65+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14:paraId="50F18970" w14:textId="77777777" w:rsidR="00664F11" w:rsidRPr="002A055D" w:rsidRDefault="002F2F8A" w:rsidP="00664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664F11" w:rsidRPr="002A055D" w14:paraId="50F18975" w14:textId="77777777" w:rsidTr="002F2F8A">
        <w:trPr>
          <w:trHeight w:val="481"/>
        </w:trPr>
        <w:tc>
          <w:tcPr>
            <w:tcW w:w="3686" w:type="dxa"/>
            <w:vMerge/>
            <w:shd w:val="clear" w:color="auto" w:fill="B8CCE4" w:themeFill="accent1" w:themeFillTint="66"/>
          </w:tcPr>
          <w:p w14:paraId="50F18972" w14:textId="77777777" w:rsidR="00664F11" w:rsidRPr="002A055D" w:rsidRDefault="00664F11" w:rsidP="00664F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50F18973" w14:textId="77777777" w:rsidR="00664F11" w:rsidRPr="002A055D" w:rsidRDefault="00B0338E" w:rsidP="00B0338E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Uniek sporten leden (aangepast sportaanbod voor mensen met een beperking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14:paraId="50F18974" w14:textId="77777777" w:rsidR="00664F11" w:rsidRPr="002A055D" w:rsidRDefault="002F2F8A" w:rsidP="00664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570812" w:rsidRPr="002A055D" w14:paraId="50F18979" w14:textId="77777777" w:rsidTr="002F2F8A">
        <w:trPr>
          <w:trHeight w:val="429"/>
        </w:trPr>
        <w:tc>
          <w:tcPr>
            <w:tcW w:w="3686" w:type="dxa"/>
            <w:vMerge w:val="restart"/>
            <w:shd w:val="clear" w:color="auto" w:fill="B8CCE4" w:themeFill="accent1" w:themeFillTint="66"/>
          </w:tcPr>
          <w:p w14:paraId="50F18976" w14:textId="77777777" w:rsidR="00570812" w:rsidRPr="002A055D" w:rsidRDefault="00570812" w:rsidP="006A7B9F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 xml:space="preserve">Wat is de eigen bijdrage in euro’s door deelnemers in de vorm van bijvoorbeeld contributie, inschrijfgeld, entreegeld, deelnemersbijdragen? Indien van toepassing, onderverdeeld in doelgroepen. 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0F18977" w14:textId="77777777"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Jeugdleden (t/m 18 jaar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14:paraId="50F18978" w14:textId="77777777" w:rsidR="00570812" w:rsidRPr="002A055D" w:rsidRDefault="0055126F" w:rsidP="005708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……</w:t>
            </w:r>
          </w:p>
        </w:tc>
      </w:tr>
      <w:tr w:rsidR="00570812" w:rsidRPr="002A055D" w14:paraId="50F1897D" w14:textId="77777777" w:rsidTr="002F2F8A">
        <w:trPr>
          <w:trHeight w:val="428"/>
        </w:trPr>
        <w:tc>
          <w:tcPr>
            <w:tcW w:w="3686" w:type="dxa"/>
            <w:vMerge/>
            <w:shd w:val="clear" w:color="auto" w:fill="B8CCE4" w:themeFill="accent1" w:themeFillTint="66"/>
          </w:tcPr>
          <w:p w14:paraId="50F1897A" w14:textId="77777777" w:rsidR="00570812" w:rsidRPr="002A055D" w:rsidRDefault="00570812" w:rsidP="006A7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50F1897B" w14:textId="77777777"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Volwassen leden (19 t/m 64 jaar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14:paraId="50F1897C" w14:textId="77777777"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€……</w:t>
            </w:r>
          </w:p>
        </w:tc>
      </w:tr>
      <w:tr w:rsidR="00570812" w:rsidRPr="002A055D" w14:paraId="50F18981" w14:textId="77777777" w:rsidTr="002F2F8A">
        <w:trPr>
          <w:trHeight w:val="428"/>
        </w:trPr>
        <w:tc>
          <w:tcPr>
            <w:tcW w:w="3686" w:type="dxa"/>
            <w:vMerge/>
            <w:shd w:val="clear" w:color="auto" w:fill="B8CCE4" w:themeFill="accent1" w:themeFillTint="66"/>
          </w:tcPr>
          <w:p w14:paraId="50F1897E" w14:textId="77777777" w:rsidR="00570812" w:rsidRPr="002A055D" w:rsidRDefault="00570812" w:rsidP="006A7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50F1897F" w14:textId="77777777"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Senior leden (65+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14:paraId="50F18980" w14:textId="77777777"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€……</w:t>
            </w:r>
          </w:p>
        </w:tc>
      </w:tr>
      <w:tr w:rsidR="00570812" w:rsidRPr="002A055D" w14:paraId="50F18985" w14:textId="77777777" w:rsidTr="002F2F8A">
        <w:trPr>
          <w:trHeight w:val="428"/>
        </w:trPr>
        <w:tc>
          <w:tcPr>
            <w:tcW w:w="3686" w:type="dxa"/>
            <w:vMerge/>
            <w:shd w:val="clear" w:color="auto" w:fill="B8CCE4" w:themeFill="accent1" w:themeFillTint="66"/>
          </w:tcPr>
          <w:p w14:paraId="50F18982" w14:textId="77777777" w:rsidR="00570812" w:rsidRPr="002A055D" w:rsidRDefault="00570812" w:rsidP="006A7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50F18983" w14:textId="77777777"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Uniek sporten leden (aangepast sportaanbod voor mensen met een beperking)</w:t>
            </w:r>
          </w:p>
        </w:tc>
        <w:tc>
          <w:tcPr>
            <w:tcW w:w="1874" w:type="dxa"/>
            <w:shd w:val="clear" w:color="auto" w:fill="DBE5F1" w:themeFill="accent1" w:themeFillTint="33"/>
          </w:tcPr>
          <w:p w14:paraId="50F18984" w14:textId="77777777" w:rsidR="00570812" w:rsidRPr="002A055D" w:rsidRDefault="00570812">
            <w:p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€……</w:t>
            </w:r>
          </w:p>
        </w:tc>
      </w:tr>
      <w:tr w:rsidR="00664F11" w:rsidRPr="002A055D" w14:paraId="50F18988" w14:textId="77777777" w:rsidTr="002F2F8A">
        <w:tc>
          <w:tcPr>
            <w:tcW w:w="3686" w:type="dxa"/>
            <w:shd w:val="clear" w:color="auto" w:fill="B8CCE4" w:themeFill="accent1" w:themeFillTint="66"/>
          </w:tcPr>
          <w:p w14:paraId="50F18986" w14:textId="6D10DFFA" w:rsidR="00664F11" w:rsidRPr="002A055D" w:rsidRDefault="00E3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</w:t>
            </w:r>
            <w:r w:rsidR="00563C9D">
              <w:rPr>
                <w:rFonts w:ascii="Arial" w:hAnsi="Arial" w:cs="Arial"/>
                <w:sz w:val="20"/>
                <w:szCs w:val="20"/>
              </w:rPr>
              <w:t xml:space="preserve"> u een Heemskerkse vereniging </w:t>
            </w:r>
            <w:r w:rsidRPr="00563C9D">
              <w:rPr>
                <w:rFonts w:ascii="Arial" w:hAnsi="Arial" w:cs="Arial"/>
                <w:sz w:val="20"/>
                <w:szCs w:val="20"/>
              </w:rPr>
              <w:t xml:space="preserve">(niet zijnde verengingen buiten Heemskerk) </w:t>
            </w:r>
            <w:r w:rsidR="00563C9D">
              <w:rPr>
                <w:rFonts w:ascii="Arial" w:hAnsi="Arial" w:cs="Arial"/>
                <w:sz w:val="20"/>
                <w:szCs w:val="20"/>
              </w:rPr>
              <w:t>en wilt u m</w:t>
            </w:r>
            <w:r w:rsidR="00563C9D" w:rsidRPr="00563C9D">
              <w:rPr>
                <w:rFonts w:ascii="Arial" w:hAnsi="Arial" w:cs="Arial"/>
                <w:sz w:val="20"/>
                <w:szCs w:val="20"/>
              </w:rPr>
              <w:t xml:space="preserve">et dit formulier ook </w:t>
            </w:r>
            <w:r w:rsidR="003327A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327A9" w:rsidRPr="00563C9D">
              <w:rPr>
                <w:rFonts w:ascii="Arial" w:hAnsi="Arial" w:cs="Arial"/>
                <w:sz w:val="20"/>
                <w:szCs w:val="20"/>
              </w:rPr>
              <w:t xml:space="preserve">waarderingssubsidie </w:t>
            </w:r>
            <w:r w:rsidR="00563C9D" w:rsidRPr="00563C9D">
              <w:rPr>
                <w:rFonts w:ascii="Arial" w:hAnsi="Arial" w:cs="Arial"/>
                <w:sz w:val="20"/>
                <w:szCs w:val="20"/>
              </w:rPr>
              <w:t>aan</w:t>
            </w:r>
            <w:r>
              <w:rPr>
                <w:rFonts w:ascii="Arial" w:hAnsi="Arial" w:cs="Arial"/>
                <w:sz w:val="20"/>
                <w:szCs w:val="20"/>
              </w:rPr>
              <w:t>vragen</w:t>
            </w:r>
            <w:r w:rsidR="00563C9D" w:rsidRPr="00563C9D">
              <w:rPr>
                <w:rFonts w:ascii="Arial" w:hAnsi="Arial" w:cs="Arial"/>
                <w:sz w:val="20"/>
                <w:szCs w:val="20"/>
              </w:rPr>
              <w:t xml:space="preserve"> voor de voor sportvrijwilliger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14:paraId="66AAE1DC" w14:textId="28FC2AD7" w:rsidR="00E32387" w:rsidRDefault="00E32387" w:rsidP="00E32387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1DD93848" w14:textId="13C1ACD9" w:rsidR="00401274" w:rsidRDefault="00E32387" w:rsidP="00E32387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Nee</w:t>
            </w:r>
            <w:r w:rsidR="002F55EE">
              <w:rPr>
                <w:rFonts w:ascii="Arial" w:hAnsi="Arial" w:cs="Arial"/>
                <w:sz w:val="20"/>
                <w:szCs w:val="20"/>
              </w:rPr>
              <w:t>, wij zijn geen Heemskerkse vereniging</w:t>
            </w:r>
            <w:r w:rsidR="00A70459">
              <w:rPr>
                <w:rFonts w:ascii="Arial" w:hAnsi="Arial" w:cs="Arial"/>
                <w:sz w:val="20"/>
                <w:szCs w:val="20"/>
              </w:rPr>
              <w:t>.</w:t>
            </w:r>
            <w:r w:rsidR="00A70459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F18987" w14:textId="0C9228F2" w:rsidR="00664F11" w:rsidRPr="00401274" w:rsidRDefault="00401274" w:rsidP="0040127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01274">
              <w:rPr>
                <w:rFonts w:ascii="Arial" w:hAnsi="Arial" w:cs="Arial"/>
                <w:sz w:val="20"/>
                <w:szCs w:val="20"/>
              </w:rPr>
              <w:t>Zie voor meer informatie</w:t>
            </w:r>
            <w:r w:rsidR="00FF53B6">
              <w:rPr>
                <w:rFonts w:ascii="Arial" w:hAnsi="Arial" w:cs="Arial"/>
                <w:sz w:val="20"/>
                <w:szCs w:val="20"/>
              </w:rPr>
              <w:t xml:space="preserve"> over de berekening van deze </w:t>
            </w:r>
            <w:r w:rsidR="00A70459">
              <w:rPr>
                <w:rFonts w:ascii="Arial" w:hAnsi="Arial" w:cs="Arial"/>
                <w:sz w:val="20"/>
                <w:szCs w:val="20"/>
              </w:rPr>
              <w:t>waarderings</w:t>
            </w:r>
            <w:r w:rsidR="00FF53B6">
              <w:rPr>
                <w:rFonts w:ascii="Arial" w:hAnsi="Arial" w:cs="Arial"/>
                <w:sz w:val="20"/>
                <w:szCs w:val="20"/>
              </w:rPr>
              <w:t>subsidie</w:t>
            </w:r>
            <w:r w:rsidR="00A704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274">
              <w:rPr>
                <w:rFonts w:ascii="Arial" w:hAnsi="Arial" w:cs="Arial"/>
                <w:sz w:val="20"/>
                <w:szCs w:val="20"/>
              </w:rPr>
              <w:t>hoofdstuk 5 van de Subsidieregeling sport</w:t>
            </w:r>
            <w:r>
              <w:rPr>
                <w:rFonts w:ascii="Arial" w:hAnsi="Arial" w:cs="Arial"/>
                <w:sz w:val="20"/>
                <w:szCs w:val="20"/>
              </w:rPr>
              <w:t>&amp;bewegen of kijk op de website.</w:t>
            </w:r>
            <w:r w:rsidR="00FF53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338E" w:rsidRPr="002A055D" w14:paraId="50F1898C" w14:textId="77777777" w:rsidTr="002F2F8A">
        <w:tc>
          <w:tcPr>
            <w:tcW w:w="3686" w:type="dxa"/>
            <w:shd w:val="clear" w:color="auto" w:fill="B8CCE4" w:themeFill="accent1" w:themeFillTint="66"/>
          </w:tcPr>
          <w:p w14:paraId="50F18989" w14:textId="77777777" w:rsidR="00B0338E" w:rsidRPr="000A6B71" w:rsidRDefault="00B0338E" w:rsidP="005512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Beschikken vrijwilligers</w:t>
            </w:r>
            <w:r w:rsidR="0055126F">
              <w:rPr>
                <w:rFonts w:ascii="Arial" w:hAnsi="Arial" w:cs="Arial"/>
                <w:sz w:val="20"/>
                <w:szCs w:val="20"/>
              </w:rPr>
              <w:t xml:space="preserve"> die met kinderen of kwetsbare personen </w:t>
            </w:r>
            <w:r w:rsidR="004453E6">
              <w:rPr>
                <w:rFonts w:ascii="Arial" w:hAnsi="Arial" w:cs="Arial"/>
                <w:sz w:val="20"/>
                <w:szCs w:val="20"/>
              </w:rPr>
              <w:t>werken</w:t>
            </w:r>
            <w:r w:rsidRPr="002A055D">
              <w:rPr>
                <w:rFonts w:ascii="Arial" w:hAnsi="Arial" w:cs="Arial"/>
                <w:sz w:val="20"/>
                <w:szCs w:val="20"/>
              </w:rPr>
              <w:t xml:space="preserve"> over een VOG (Verklaring Omtrent Gedrag)?</w:t>
            </w:r>
            <w:r w:rsidR="000A6B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14:paraId="50F1898A" w14:textId="77777777" w:rsidR="00B0338E" w:rsidRPr="002A055D" w:rsidRDefault="00B0338E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50F1898B" w14:textId="77777777" w:rsidR="00B0338E" w:rsidRPr="002A055D" w:rsidRDefault="00B0338E" w:rsidP="0055126F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Nee</w:t>
            </w:r>
            <w:r w:rsidR="00551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26F">
              <w:rPr>
                <w:rFonts w:ascii="Arial" w:hAnsi="Arial" w:cs="Arial"/>
                <w:sz w:val="20"/>
                <w:szCs w:val="20"/>
              </w:rPr>
              <w:br/>
              <w:t xml:space="preserve">* </w:t>
            </w:r>
            <w:r w:rsidR="0055126F" w:rsidRPr="0055126F">
              <w:rPr>
                <w:rFonts w:ascii="Arial" w:hAnsi="Arial" w:cs="Arial"/>
                <w:sz w:val="20"/>
                <w:szCs w:val="20"/>
              </w:rPr>
              <w:t>Vrijwilligers die met kinderen of kwetsbare personen werken, kunnen gratis een VOG aanvragen.</w:t>
            </w:r>
            <w:r w:rsidR="0055126F">
              <w:rPr>
                <w:rFonts w:ascii="Arial" w:hAnsi="Arial" w:cs="Arial"/>
                <w:sz w:val="20"/>
                <w:szCs w:val="20"/>
              </w:rPr>
              <w:t xml:space="preserve"> Voor meer informatie klik </w:t>
            </w:r>
            <w:hyperlink r:id="rId11" w:history="1">
              <w:r w:rsidR="0055126F" w:rsidRPr="0055126F">
                <w:rPr>
                  <w:rStyle w:val="Hyperlink"/>
                  <w:rFonts w:ascii="Arial" w:hAnsi="Arial" w:cs="Arial"/>
                  <w:sz w:val="20"/>
                  <w:szCs w:val="20"/>
                </w:rPr>
                <w:t>hier</w:t>
              </w:r>
            </w:hyperlink>
            <w:r w:rsidR="0055126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0338E" w:rsidRPr="002A055D" w14:paraId="50F18990" w14:textId="77777777" w:rsidTr="002F2F8A">
        <w:tc>
          <w:tcPr>
            <w:tcW w:w="3686" w:type="dxa"/>
            <w:shd w:val="clear" w:color="auto" w:fill="B8CCE4" w:themeFill="accent1" w:themeFillTint="66"/>
          </w:tcPr>
          <w:p w14:paraId="50F1898D" w14:textId="77777777" w:rsidR="00B0338E" w:rsidRPr="002A055D" w:rsidRDefault="004453E6" w:rsidP="004453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akt u gebruik van</w:t>
            </w:r>
            <w:r w:rsidR="00B0338E" w:rsidRPr="002A055D">
              <w:rPr>
                <w:rFonts w:ascii="Arial" w:hAnsi="Arial" w:cs="Arial"/>
                <w:sz w:val="20"/>
                <w:szCs w:val="20"/>
              </w:rPr>
              <w:t xml:space="preserve"> de Wet verplichte meldcode huiselijk geweld en kindermishandeling (WVM)?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14:paraId="50F1898E" w14:textId="77777777" w:rsidR="00B0338E" w:rsidRPr="002A055D" w:rsidRDefault="00B0338E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50F1898F" w14:textId="77777777" w:rsidR="00B0338E" w:rsidRPr="002A055D" w:rsidRDefault="00B0338E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A055D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0A6B71" w:rsidRPr="002A055D" w14:paraId="50F18994" w14:textId="77777777" w:rsidTr="002F2F8A">
        <w:tc>
          <w:tcPr>
            <w:tcW w:w="3686" w:type="dxa"/>
            <w:shd w:val="clear" w:color="auto" w:fill="B8CCE4" w:themeFill="accent1" w:themeFillTint="66"/>
          </w:tcPr>
          <w:p w14:paraId="50F18991" w14:textId="77777777" w:rsidR="000A6B71" w:rsidRDefault="003273BD" w:rsidP="001F10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1F1095">
              <w:rPr>
                <w:rFonts w:ascii="Arial" w:hAnsi="Arial" w:cs="Arial"/>
                <w:sz w:val="20"/>
                <w:szCs w:val="20"/>
              </w:rPr>
              <w:t>de</w:t>
            </w:r>
            <w:r w:rsidR="0055126F">
              <w:rPr>
                <w:rFonts w:ascii="Arial" w:hAnsi="Arial" w:cs="Arial"/>
                <w:sz w:val="20"/>
                <w:szCs w:val="20"/>
              </w:rPr>
              <w:t xml:space="preserve"> sportvereniging rook</w:t>
            </w:r>
            <w:r>
              <w:rPr>
                <w:rFonts w:ascii="Arial" w:hAnsi="Arial" w:cs="Arial"/>
                <w:sz w:val="20"/>
                <w:szCs w:val="20"/>
              </w:rPr>
              <w:t>vrij?</w:t>
            </w:r>
            <w:r w:rsidR="00E150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18" w:type="dxa"/>
            <w:gridSpan w:val="2"/>
            <w:shd w:val="clear" w:color="auto" w:fill="DBE5F1" w:themeFill="accent1" w:themeFillTint="33"/>
          </w:tcPr>
          <w:p w14:paraId="50F18992" w14:textId="77777777" w:rsidR="000A6B71" w:rsidRDefault="000A6B71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50F18993" w14:textId="77777777" w:rsidR="000A6B71" w:rsidRPr="002A055D" w:rsidRDefault="000A6B71" w:rsidP="00B0338E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</w:tbl>
    <w:p w14:paraId="50F18995" w14:textId="77777777" w:rsidR="00350314" w:rsidRDefault="00017E9F" w:rsidP="002F2F8A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A9498D">
        <w:rPr>
          <w:rFonts w:ascii="Arial" w:eastAsia="Times New Roman" w:hAnsi="Arial" w:cs="Arial"/>
          <w:sz w:val="20"/>
          <w:szCs w:val="20"/>
          <w:lang w:eastAsia="nl-NL"/>
        </w:rPr>
        <w:t>*</w:t>
      </w:r>
      <w:r w:rsidR="00810E96">
        <w:rPr>
          <w:rFonts w:ascii="Arial" w:eastAsia="Times New Roman" w:hAnsi="Arial" w:cs="Arial"/>
          <w:sz w:val="20"/>
          <w:szCs w:val="20"/>
          <w:lang w:eastAsia="nl-NL"/>
        </w:rPr>
        <w:t>Bovenstaande ledenaantallen</w:t>
      </w:r>
      <w:r w:rsidR="00A9498D">
        <w:rPr>
          <w:rFonts w:ascii="Arial" w:eastAsia="Times New Roman" w:hAnsi="Arial" w:cs="Arial"/>
          <w:sz w:val="20"/>
          <w:szCs w:val="20"/>
          <w:lang w:eastAsia="nl-NL"/>
        </w:rPr>
        <w:t xml:space="preserve"> zijn naar waarheid ingevuld.</w:t>
      </w:r>
      <w:r w:rsidR="002F2F8A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810E96">
        <w:rPr>
          <w:rFonts w:ascii="Arial" w:eastAsia="Times New Roman" w:hAnsi="Arial" w:cs="Arial"/>
          <w:sz w:val="20"/>
          <w:szCs w:val="20"/>
          <w:lang w:eastAsia="nl-NL"/>
        </w:rPr>
        <w:t xml:space="preserve">Naam en functie bestuurslid: </w:t>
      </w:r>
      <w:r w:rsidR="002F2F8A">
        <w:rPr>
          <w:rFonts w:ascii="Arial" w:eastAsia="Times New Roman" w:hAnsi="Arial" w:cs="Arial"/>
          <w:sz w:val="20"/>
          <w:szCs w:val="20"/>
          <w:lang w:eastAsia="nl-NL"/>
        </w:rPr>
        <w:tab/>
      </w:r>
      <w:r w:rsidR="002F2F8A">
        <w:rPr>
          <w:rFonts w:ascii="Arial" w:eastAsia="Times New Roman" w:hAnsi="Arial" w:cs="Arial"/>
          <w:sz w:val="20"/>
          <w:szCs w:val="20"/>
          <w:lang w:eastAsia="nl-NL"/>
        </w:rPr>
        <w:tab/>
      </w:r>
      <w:r w:rsidR="002F2F8A">
        <w:rPr>
          <w:rFonts w:ascii="Arial" w:eastAsia="Times New Roman" w:hAnsi="Arial" w:cs="Arial"/>
          <w:sz w:val="20"/>
          <w:szCs w:val="20"/>
          <w:lang w:eastAsia="nl-NL"/>
        </w:rPr>
        <w:tab/>
      </w:r>
      <w:r w:rsidR="002F2F8A">
        <w:rPr>
          <w:rFonts w:ascii="Arial" w:eastAsia="Times New Roman" w:hAnsi="Arial" w:cs="Arial"/>
          <w:sz w:val="20"/>
          <w:szCs w:val="20"/>
          <w:lang w:eastAsia="nl-NL"/>
        </w:rPr>
        <w:tab/>
      </w:r>
      <w:r w:rsidR="002F2F8A">
        <w:rPr>
          <w:rFonts w:ascii="Arial" w:eastAsia="Times New Roman" w:hAnsi="Arial" w:cs="Arial"/>
          <w:sz w:val="20"/>
          <w:szCs w:val="20"/>
          <w:lang w:eastAsia="nl-NL"/>
        </w:rPr>
        <w:tab/>
      </w:r>
    </w:p>
    <w:p w14:paraId="50F18996" w14:textId="77777777" w:rsidR="007431FA" w:rsidRDefault="00810E96" w:rsidP="002F2F8A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Datum: </w:t>
      </w:r>
      <w:r>
        <w:rPr>
          <w:rFonts w:ascii="Arial" w:eastAsia="Times New Roman" w:hAnsi="Arial" w:cs="Arial"/>
          <w:sz w:val="20"/>
          <w:szCs w:val="20"/>
          <w:lang w:eastAsia="nl-NL"/>
        </w:rPr>
        <w:br/>
        <w:t xml:space="preserve">Handtekening: </w:t>
      </w:r>
    </w:p>
    <w:p w14:paraId="50F18997" w14:textId="77777777" w:rsidR="00017E9F" w:rsidRDefault="00017E9F" w:rsidP="002F2F8A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0F18998" w14:textId="77777777" w:rsidR="00017E9F" w:rsidRDefault="00017E9F" w:rsidP="002F2F8A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nl-NL"/>
        </w:rPr>
      </w:pPr>
    </w:p>
    <w:p w14:paraId="50F18999" w14:textId="77777777" w:rsidR="00017E9F" w:rsidRDefault="00017E9F" w:rsidP="002F2F8A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nl-NL"/>
        </w:rPr>
      </w:pPr>
      <w:r w:rsidRPr="00EF11FA">
        <w:rPr>
          <w:rFonts w:ascii="Arial" w:hAnsi="Arial" w:cs="Arial"/>
          <w:sz w:val="20"/>
          <w:szCs w:val="20"/>
        </w:rPr>
        <w:t xml:space="preserve">Heeft u vragen? Mail uw vragen naar </w:t>
      </w:r>
      <w:hyperlink r:id="rId12" w:history="1">
        <w:r w:rsidRPr="00EF11FA">
          <w:rPr>
            <w:rStyle w:val="Hyperlink"/>
            <w:rFonts w:ascii="Arial" w:hAnsi="Arial" w:cs="Arial"/>
            <w:sz w:val="20"/>
            <w:szCs w:val="20"/>
          </w:rPr>
          <w:t>subsidiehelpdesk@heemskerk.nl</w:t>
        </w:r>
      </w:hyperlink>
      <w:r w:rsidRPr="00EF11FA">
        <w:rPr>
          <w:rFonts w:ascii="Arial" w:hAnsi="Arial" w:cs="Arial"/>
          <w:sz w:val="20"/>
          <w:szCs w:val="20"/>
        </w:rPr>
        <w:t xml:space="preserve">  of bel: 014 0251.</w:t>
      </w:r>
    </w:p>
    <w:sectPr w:rsidR="00017E9F" w:rsidSect="002F2F8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A1B32"/>
    <w:multiLevelType w:val="hybridMultilevel"/>
    <w:tmpl w:val="22321CC8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5AEE"/>
    <w:multiLevelType w:val="hybridMultilevel"/>
    <w:tmpl w:val="6DEC84C0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FDC"/>
    <w:multiLevelType w:val="hybridMultilevel"/>
    <w:tmpl w:val="3DA8E6B6"/>
    <w:lvl w:ilvl="0" w:tplc="B030D7B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D2A2A"/>
    <w:multiLevelType w:val="hybridMultilevel"/>
    <w:tmpl w:val="8A2679D8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4B07"/>
    <w:multiLevelType w:val="hybridMultilevel"/>
    <w:tmpl w:val="3BFEF084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10E82"/>
    <w:multiLevelType w:val="hybridMultilevel"/>
    <w:tmpl w:val="80D25C12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A07C4"/>
    <w:multiLevelType w:val="hybridMultilevel"/>
    <w:tmpl w:val="9D08BA54"/>
    <w:lvl w:ilvl="0" w:tplc="98301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A1026"/>
    <w:multiLevelType w:val="hybridMultilevel"/>
    <w:tmpl w:val="CBB0B19C"/>
    <w:lvl w:ilvl="0" w:tplc="E1E0CC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393BA1"/>
    <w:multiLevelType w:val="hybridMultilevel"/>
    <w:tmpl w:val="A90CBB22"/>
    <w:lvl w:ilvl="0" w:tplc="88C0CC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E4B"/>
    <w:rsid w:val="00007733"/>
    <w:rsid w:val="00017E9F"/>
    <w:rsid w:val="00054712"/>
    <w:rsid w:val="000921E7"/>
    <w:rsid w:val="000A6B71"/>
    <w:rsid w:val="00107865"/>
    <w:rsid w:val="001E1B3F"/>
    <w:rsid w:val="001F1095"/>
    <w:rsid w:val="0021699A"/>
    <w:rsid w:val="00272F41"/>
    <w:rsid w:val="00276D98"/>
    <w:rsid w:val="002A055D"/>
    <w:rsid w:val="002C325A"/>
    <w:rsid w:val="002F2F8A"/>
    <w:rsid w:val="002F55EE"/>
    <w:rsid w:val="003273BD"/>
    <w:rsid w:val="003327A9"/>
    <w:rsid w:val="00350314"/>
    <w:rsid w:val="003603DA"/>
    <w:rsid w:val="00401274"/>
    <w:rsid w:val="004453E6"/>
    <w:rsid w:val="0048238A"/>
    <w:rsid w:val="004B5EBE"/>
    <w:rsid w:val="004C6E0B"/>
    <w:rsid w:val="0055126F"/>
    <w:rsid w:val="00563C9D"/>
    <w:rsid w:val="00570812"/>
    <w:rsid w:val="00621B10"/>
    <w:rsid w:val="00642CF3"/>
    <w:rsid w:val="00664F11"/>
    <w:rsid w:val="00687F3D"/>
    <w:rsid w:val="006A7B9F"/>
    <w:rsid w:val="006C270E"/>
    <w:rsid w:val="006F2C14"/>
    <w:rsid w:val="00740BB9"/>
    <w:rsid w:val="007431FA"/>
    <w:rsid w:val="008048F3"/>
    <w:rsid w:val="00810E96"/>
    <w:rsid w:val="008B5C65"/>
    <w:rsid w:val="00962C4A"/>
    <w:rsid w:val="009C0E4B"/>
    <w:rsid w:val="00A06575"/>
    <w:rsid w:val="00A70459"/>
    <w:rsid w:val="00A9498D"/>
    <w:rsid w:val="00B0338E"/>
    <w:rsid w:val="00BD250F"/>
    <w:rsid w:val="00BE4D57"/>
    <w:rsid w:val="00C77423"/>
    <w:rsid w:val="00CD1C6B"/>
    <w:rsid w:val="00D00AE3"/>
    <w:rsid w:val="00D62C3F"/>
    <w:rsid w:val="00E15035"/>
    <w:rsid w:val="00E2756C"/>
    <w:rsid w:val="00E32387"/>
    <w:rsid w:val="00E73266"/>
    <w:rsid w:val="00EA2B62"/>
    <w:rsid w:val="00EF11FA"/>
    <w:rsid w:val="00F92954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8942"/>
  <w15:docId w15:val="{843146BD-69A1-445C-A9BC-7E5D8D3A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4F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64F1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1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helpdesk@heemskerk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stis.nl/producten/vog/vrijwilligers-en-vrijwilligersorganisaties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nieksporten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6aa3e4-c246-4969-9048-171f4a95efb5">
      <Terms xmlns="http://schemas.microsoft.com/office/infopath/2007/PartnerControls"/>
    </lcf76f155ced4ddcb4097134ff3c332f>
    <TaxCatchAll xmlns="061c0248-e8ad-423e-b3c3-f89c2bb814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E2F095FBE24689BDD7AD85F72A21" ma:contentTypeVersion="14" ma:contentTypeDescription="Een nieuw document maken." ma:contentTypeScope="" ma:versionID="3cf1d73ae09fa0ff9e29baba83f0d9b0">
  <xsd:schema xmlns:xsd="http://www.w3.org/2001/XMLSchema" xmlns:xs="http://www.w3.org/2001/XMLSchema" xmlns:p="http://schemas.microsoft.com/office/2006/metadata/properties" xmlns:ns2="786aa3e4-c246-4969-9048-171f4a95efb5" xmlns:ns3="061c0248-e8ad-423e-b3c3-f89c2bb8147a" targetNamespace="http://schemas.microsoft.com/office/2006/metadata/properties" ma:root="true" ma:fieldsID="90e699cf4545d63b5a20b613cbc3778e" ns2:_="" ns3:_="">
    <xsd:import namespace="786aa3e4-c246-4969-9048-171f4a95efb5"/>
    <xsd:import namespace="061c0248-e8ad-423e-b3c3-f89c2bb81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aa3e4-c246-4969-9048-171f4a95e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cdbd3f78-6442-4cfd-a6a2-cdfdee8362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0248-e8ad-423e-b3c3-f89c2bb814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17c860-0d27-49f8-8ab4-e2aa8d31e08f}" ma:internalName="TaxCatchAll" ma:showField="CatchAllData" ma:web="061c0248-e8ad-423e-b3c3-f89c2bb814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7DF9-259F-4BE7-9A8A-EFF83A9E1B34}">
  <ds:schemaRefs>
    <ds:schemaRef ds:uri="http://schemas.microsoft.com/office/2006/metadata/properties"/>
    <ds:schemaRef ds:uri="http://schemas.microsoft.com/office/infopath/2007/PartnerControls"/>
    <ds:schemaRef ds:uri="786aa3e4-c246-4969-9048-171f4a95efb5"/>
    <ds:schemaRef ds:uri="061c0248-e8ad-423e-b3c3-f89c2bb8147a"/>
  </ds:schemaRefs>
</ds:datastoreItem>
</file>

<file path=customXml/itemProps2.xml><?xml version="1.0" encoding="utf-8"?>
<ds:datastoreItem xmlns:ds="http://schemas.openxmlformats.org/officeDocument/2006/customXml" ds:itemID="{B99A286E-454C-40A2-AA23-1F1B63D0E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A4F75-19DF-40B7-8A83-81EBA0C94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aa3e4-c246-4969-9048-171f4a95efb5"/>
    <ds:schemaRef ds:uri="061c0248-e8ad-423e-b3c3-f89c2bb81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0D6D8-8EFC-4FC7-A74E-2E892E9B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Heemskerk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terman, mw. E.</dc:creator>
  <cp:lastModifiedBy>Elze Belterman</cp:lastModifiedBy>
  <cp:revision>38</cp:revision>
  <dcterms:created xsi:type="dcterms:W3CDTF">2020-09-01T06:41:00Z</dcterms:created>
  <dcterms:modified xsi:type="dcterms:W3CDTF">2023-08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E2F095FBE24689BDD7AD85F72A2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